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CB" w:rsidRPr="00C204B5" w:rsidRDefault="00022F77" w:rsidP="00022F7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C204B5">
        <w:rPr>
          <w:rFonts w:ascii="Times New Roman" w:hAnsi="Times New Roman" w:cs="Times New Roman"/>
          <w:b/>
          <w:sz w:val="44"/>
          <w:szCs w:val="44"/>
          <w:lang w:val="en-US"/>
        </w:rPr>
        <w:t>Bozoro</w:t>
      </w:r>
      <w:r w:rsidRPr="00C204B5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proofErr w:type="spellEnd"/>
      <w:r w:rsidRPr="00C204B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C204B5">
        <w:rPr>
          <w:rFonts w:ascii="Times New Roman" w:hAnsi="Times New Roman" w:cs="Times New Roman"/>
          <w:b/>
          <w:sz w:val="40"/>
          <w:szCs w:val="40"/>
          <w:lang w:val="en-US"/>
        </w:rPr>
        <w:t>Shakhobiddin</w:t>
      </w:r>
      <w:proofErr w:type="spellEnd"/>
    </w:p>
    <w:p w:rsidR="00022F77" w:rsidRPr="00C204B5" w:rsidRDefault="00C204B5" w:rsidP="00022F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04B5">
        <w:rPr>
          <w:rFonts w:ascii="Times New Roman" w:hAnsi="Times New Roman" w:cs="Times New Roman"/>
          <w:sz w:val="24"/>
          <w:szCs w:val="24"/>
          <w:lang w:val="en-US"/>
        </w:rPr>
        <w:t>Olmazor</w:t>
      </w:r>
      <w:proofErr w:type="spellEnd"/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022F77" w:rsidRPr="00C204B5">
        <w:rPr>
          <w:rFonts w:ascii="Times New Roman" w:hAnsi="Times New Roman" w:cs="Times New Roman"/>
          <w:sz w:val="24"/>
          <w:szCs w:val="24"/>
          <w:lang w:val="en-US"/>
        </w:rPr>
        <w:t>+998906706561</w:t>
      </w:r>
    </w:p>
    <w:p w:rsidR="00022F77" w:rsidRPr="00C204B5" w:rsidRDefault="00022F77" w:rsidP="00022F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04B5">
        <w:rPr>
          <w:rFonts w:ascii="Times New Roman" w:hAnsi="Times New Roman" w:cs="Times New Roman"/>
          <w:sz w:val="24"/>
          <w:szCs w:val="24"/>
          <w:lang w:val="en-US"/>
        </w:rPr>
        <w:t>Sagban</w:t>
      </w:r>
      <w:proofErr w:type="spellEnd"/>
      <w:r w:rsidRPr="00C204B5">
        <w:rPr>
          <w:rFonts w:ascii="Times New Roman" w:hAnsi="Times New Roman" w:cs="Times New Roman"/>
          <w:sz w:val="24"/>
          <w:szCs w:val="24"/>
          <w:lang w:val="en-US"/>
        </w:rPr>
        <w:t xml:space="preserve"> dead-end 30, 10</w:t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04B5" w:rsidRPr="00C204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hyperlink r:id="rId6" w:history="1">
        <w:r w:rsidR="00C204B5" w:rsidRPr="00C204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zorovshahob27@gmail.com</w:t>
        </w:r>
      </w:hyperlink>
    </w:p>
    <w:p w:rsidR="00C204B5" w:rsidRPr="00C204B5" w:rsidRDefault="00C204B5" w:rsidP="00022F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4B5" w:rsidRPr="00C204B5" w:rsidRDefault="00C204B5" w:rsidP="00022F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04B5">
        <w:rPr>
          <w:rFonts w:ascii="Times New Roman" w:hAnsi="Times New Roman" w:cs="Times New Roman"/>
          <w:b/>
          <w:sz w:val="28"/>
          <w:szCs w:val="28"/>
          <w:lang w:val="en-US"/>
        </w:rPr>
        <w:t>Personal Profile</w:t>
      </w:r>
    </w:p>
    <w:p w:rsidR="00C204B5" w:rsidRPr="00C738A3" w:rsidRDefault="00C738A3" w:rsidP="00C204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38A3"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 xml:space="preserve">I am an experienced developer with a focus on web technologies and </w:t>
      </w:r>
      <w:r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 xml:space="preserve">Python </w:t>
      </w:r>
      <w:r w:rsidRPr="00C738A3"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>language</w:t>
      </w:r>
      <w:r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 xml:space="preserve">. </w:t>
      </w:r>
      <w:r w:rsidRPr="00C738A3"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 xml:space="preserve">My programming skills also include C++ and C#, with the ability to develop applications using Windows Forms. I have basic knowledge of Java, JavaScript, and Flutter. My goal is to provide </w:t>
      </w:r>
      <w:proofErr w:type="gramStart"/>
      <w:r w:rsidRPr="00C738A3"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>high-quality</w:t>
      </w:r>
      <w:proofErr w:type="gramEnd"/>
      <w:r w:rsidRPr="00C738A3">
        <w:rPr>
          <w:rFonts w:ascii="Helvetica" w:hAnsi="Helvetica" w:cs="Helvetica"/>
          <w:color w:val="001E00"/>
          <w:spacing w:val="5"/>
          <w:shd w:val="clear" w:color="auto" w:fill="FFFFFF"/>
          <w:lang w:val="en-US"/>
        </w:rPr>
        <w:t xml:space="preserve"> and innovative solutions for projects. I am ready for collaboration, quick learning of new technologies, and constant improvement of my skills.</w:t>
      </w:r>
    </w:p>
    <w:p w:rsidR="00C204B5" w:rsidRPr="00C204B5" w:rsidRDefault="00C204B5" w:rsidP="00C204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04B5" w:rsidRPr="00C204B5" w:rsidRDefault="00C204B5" w:rsidP="00C204B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04B5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C204B5" w:rsidRPr="00C204B5" w:rsidRDefault="00C204B5" w:rsidP="00C204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04B5">
        <w:rPr>
          <w:rFonts w:ascii="Times New Roman" w:hAnsi="Times New Roman" w:cs="Times New Roman"/>
          <w:sz w:val="24"/>
          <w:szCs w:val="24"/>
          <w:lang w:val="en-US"/>
        </w:rPr>
        <w:t>PDP University, Feb 2023 – present</w:t>
      </w:r>
    </w:p>
    <w:p w:rsidR="00C204B5" w:rsidRPr="00C204B5" w:rsidRDefault="00C204B5" w:rsidP="00C204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04B5">
        <w:rPr>
          <w:rFonts w:ascii="Times New Roman" w:hAnsi="Times New Roman" w:cs="Times New Roman"/>
          <w:sz w:val="24"/>
          <w:szCs w:val="24"/>
          <w:lang w:val="en-US"/>
        </w:rPr>
        <w:t>Artificial Intelligence Solutions and Applications</w:t>
      </w:r>
      <w:bookmarkStart w:id="0" w:name="_GoBack"/>
      <w:bookmarkEnd w:id="0"/>
    </w:p>
    <w:p w:rsidR="00C204B5" w:rsidRDefault="002253DE" w:rsidP="00225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53DE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53D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253DE" w:rsidRDefault="002253DE" w:rsidP="00225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</w:p>
    <w:p w:rsidR="002253DE" w:rsidRDefault="002253DE" w:rsidP="00225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ud Computing</w:t>
      </w:r>
    </w:p>
    <w:p w:rsidR="002253DE" w:rsidRDefault="002253DE" w:rsidP="00225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 Data</w:t>
      </w:r>
    </w:p>
    <w:p w:rsidR="002253DE" w:rsidRDefault="002253DE" w:rsidP="00225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yber Security</w:t>
      </w:r>
    </w:p>
    <w:p w:rsidR="002253DE" w:rsidRDefault="002253DE" w:rsidP="002253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 Skills</w:t>
      </w:r>
    </w:p>
    <w:p w:rsidR="002253DE" w:rsidRDefault="002253DE" w:rsidP="002253D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rs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School, Sep 2012 – May 2023</w:t>
      </w:r>
    </w:p>
    <w:p w:rsidR="002253DE" w:rsidRDefault="002253DE" w:rsidP="002253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53DE" w:rsidRDefault="002253DE" w:rsidP="002253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253DE">
        <w:rPr>
          <w:rFonts w:ascii="Times New Roman" w:hAnsi="Times New Roman" w:cs="Times New Roman"/>
          <w:b/>
          <w:sz w:val="28"/>
          <w:szCs w:val="28"/>
          <w:lang w:val="en-US"/>
        </w:rPr>
        <w:t>Employm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istory</w:t>
      </w:r>
    </w:p>
    <w:p w:rsidR="002253DE" w:rsidRDefault="002253DE" w:rsidP="002253D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j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ket, coder, Oct 2023 – Jan 2024</w:t>
      </w:r>
    </w:p>
    <w:p w:rsidR="002253DE" w:rsidRDefault="002253DE" w:rsidP="00225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Web-Site</w:t>
      </w:r>
    </w:p>
    <w:p w:rsidR="002253DE" w:rsidRDefault="002253DE" w:rsidP="002253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Telegram bot</w:t>
      </w:r>
    </w:p>
    <w:p w:rsidR="002253DE" w:rsidRDefault="002253DE" w:rsidP="002253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253DE" w:rsidRDefault="002253DE" w:rsidP="002253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ll Profile</w:t>
      </w:r>
    </w:p>
    <w:p w:rsidR="008078CD" w:rsidRDefault="002253DE" w:rsidP="002253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ong communication skills: able to convey information and share ideas in a timely and professional manner, this skill has been</w:t>
      </w:r>
      <w:r w:rsidR="008078CD">
        <w:rPr>
          <w:rFonts w:ascii="Times New Roman" w:hAnsi="Times New Roman" w:cs="Times New Roman"/>
          <w:sz w:val="24"/>
          <w:szCs w:val="24"/>
          <w:lang w:val="en-US"/>
        </w:rPr>
        <w:t xml:space="preserve"> essential when communicating with customer during my first job</w:t>
      </w:r>
    </w:p>
    <w:p w:rsidR="008078CD" w:rsidRDefault="008078CD" w:rsidP="002253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lem solving: enjoy using my initiative and creativity to address challenges at work.</w:t>
      </w:r>
    </w:p>
    <w:p w:rsidR="008078CD" w:rsidRDefault="008078CD" w:rsidP="008078C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: C#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nity, C++ - Game Development, Python – Telegram bot, Web-site</w:t>
      </w:r>
    </w:p>
    <w:p w:rsidR="008078CD" w:rsidRDefault="008078CD" w:rsidP="008078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hievements &amp; Positions of Responsibility</w:t>
      </w:r>
    </w:p>
    <w:p w:rsidR="008078CD" w:rsidRDefault="008078CD" w:rsidP="008078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78CD">
        <w:rPr>
          <w:rFonts w:ascii="Times New Roman" w:hAnsi="Times New Roman" w:cs="Times New Roman"/>
          <w:sz w:val="24"/>
          <w:szCs w:val="24"/>
          <w:lang w:val="en-US"/>
        </w:rPr>
        <w:t xml:space="preserve">Football </w:t>
      </w:r>
      <w:proofErr w:type="spellStart"/>
      <w:r w:rsidRPr="008078CD">
        <w:rPr>
          <w:rFonts w:ascii="Times New Roman" w:hAnsi="Times New Roman" w:cs="Times New Roman"/>
          <w:sz w:val="24"/>
          <w:szCs w:val="24"/>
          <w:lang w:val="en-US"/>
        </w:rPr>
        <w:t>Uzb</w:t>
      </w:r>
      <w:proofErr w:type="spellEnd"/>
      <w:r w:rsidRPr="008078CD">
        <w:rPr>
          <w:rFonts w:ascii="Times New Roman" w:hAnsi="Times New Roman" w:cs="Times New Roman"/>
          <w:sz w:val="24"/>
          <w:szCs w:val="24"/>
          <w:lang w:val="en-US"/>
        </w:rPr>
        <w:t xml:space="preserve"> cup (u16): achieved a Bronze award.</w:t>
      </w:r>
    </w:p>
    <w:p w:rsidR="008078CD" w:rsidRDefault="008078CD" w:rsidP="008078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tb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p (</w:t>
      </w:r>
      <w:r>
        <w:rPr>
          <w:rFonts w:ascii="Times New Roman" w:hAnsi="Times New Roman" w:cs="Times New Roman"/>
          <w:sz w:val="24"/>
          <w:szCs w:val="24"/>
          <w:lang w:val="en-US"/>
        </w:rPr>
        <w:t>u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: achieved a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ward.</w:t>
      </w:r>
    </w:p>
    <w:p w:rsidR="002253DE" w:rsidRDefault="008078CD" w:rsidP="008078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otb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p (</w:t>
      </w:r>
      <w:r>
        <w:rPr>
          <w:rFonts w:ascii="Times New Roman" w:hAnsi="Times New Roman" w:cs="Times New Roman"/>
          <w:sz w:val="24"/>
          <w:szCs w:val="24"/>
          <w:lang w:val="en-US"/>
        </w:rPr>
        <w:t>u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: achieved a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ward.</w:t>
      </w:r>
      <w:r w:rsidR="002253DE" w:rsidRPr="00807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78CD" w:rsidRDefault="008078CD" w:rsidP="008078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erests</w:t>
      </w:r>
    </w:p>
    <w:p w:rsidR="00C738A3" w:rsidRDefault="008078CD" w:rsidP="008078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ybersport: I</w:t>
      </w:r>
      <w:r w:rsidR="00C738A3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 participated in s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ournaments</w:t>
      </w:r>
      <w:r w:rsidR="00C738A3">
        <w:rPr>
          <w:rFonts w:ascii="Times New Roman" w:hAnsi="Times New Roman" w:cs="Times New Roman"/>
          <w:sz w:val="24"/>
          <w:szCs w:val="24"/>
          <w:lang w:val="en-US"/>
        </w:rPr>
        <w:t xml:space="preserve"> and was a captain of the team.</w:t>
      </w:r>
      <w:proofErr w:type="gramEnd"/>
      <w:r w:rsidR="00C738A3">
        <w:rPr>
          <w:rFonts w:ascii="Times New Roman" w:hAnsi="Times New Roman" w:cs="Times New Roman"/>
          <w:sz w:val="24"/>
          <w:szCs w:val="24"/>
          <w:lang w:val="en-US"/>
        </w:rPr>
        <w:t xml:space="preserve"> I have been heavily involved in planning events.</w:t>
      </w:r>
    </w:p>
    <w:p w:rsidR="008078CD" w:rsidRPr="008078CD" w:rsidRDefault="00C738A3" w:rsidP="008078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ferences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807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on request</w:t>
      </w:r>
    </w:p>
    <w:p w:rsidR="008078CD" w:rsidRPr="008078CD" w:rsidRDefault="008078CD" w:rsidP="008078CD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8CD" w:rsidRPr="008078CD" w:rsidSect="00022F7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FE8"/>
    <w:multiLevelType w:val="hybridMultilevel"/>
    <w:tmpl w:val="396EA6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C919A4"/>
    <w:multiLevelType w:val="hybridMultilevel"/>
    <w:tmpl w:val="A71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25EB"/>
    <w:multiLevelType w:val="hybridMultilevel"/>
    <w:tmpl w:val="AE80E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191845"/>
    <w:multiLevelType w:val="hybridMultilevel"/>
    <w:tmpl w:val="9BAEF82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7D86197"/>
    <w:multiLevelType w:val="hybridMultilevel"/>
    <w:tmpl w:val="3A6820D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F383D95"/>
    <w:multiLevelType w:val="hybridMultilevel"/>
    <w:tmpl w:val="55F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5071E"/>
    <w:multiLevelType w:val="hybridMultilevel"/>
    <w:tmpl w:val="9252F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77"/>
    <w:rsid w:val="00022F77"/>
    <w:rsid w:val="00125A74"/>
    <w:rsid w:val="002253DE"/>
    <w:rsid w:val="00630E55"/>
    <w:rsid w:val="008078CD"/>
    <w:rsid w:val="00C204B5"/>
    <w:rsid w:val="00C7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E621F-AA32-4C6F-A630-0ED6297B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zorovshahob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1AA7-5FD7-4490-8021-18019D58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3-13T06:02:00Z</dcterms:created>
  <dcterms:modified xsi:type="dcterms:W3CDTF">2024-03-15T00:50:00Z</dcterms:modified>
</cp:coreProperties>
</file>